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. A,B,C,D and O are poinis on a square grid. Which point when joined to O is</w:t>
        <w:br/>
        <w:t>perpendicular to MN?</w:t>
      </w:r>
    </w:p>
    <w:p>
      <w:r>
        <w:drawing>
          <wp:inline xmlns:a="http://schemas.openxmlformats.org/drawingml/2006/main" xmlns:pic="http://schemas.openxmlformats.org/drawingml/2006/picture">
            <wp:extent cx="4572000" cy="4095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32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. The price of a pair of shoes is $80 before 5% discount.</w:t>
        <w:br/>
        <w:t>What is the price of ihe pair of shoes after discouni?</w:t>
      </w:r>
    </w:p>
    <w:p>
      <w:r>
        <w:drawing>
          <wp:inline xmlns:a="http://schemas.openxmlformats.org/drawingml/2006/main" xmlns:pic="http://schemas.openxmlformats.org/drawingml/2006/picture">
            <wp:extent cx="4572000" cy="22742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42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